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ELECTIONS AND THE POLITICS OF SMALL-SCALE DEMOCRAC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ELECTIONS AND THE POLITICS OF SMALL-SCALE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4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OCAL ELECTIONS AND THE POLITICS OF SMALL-SCALE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